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3A45B4" w:rsidP="00F43C46">
      <w:pPr>
        <w:jc w:val="both"/>
        <w:rPr>
          <w:b/>
        </w:rPr>
      </w:pPr>
      <w:r>
        <w:rPr>
          <w:b/>
        </w:rPr>
        <w:t>Mjesec: 11</w:t>
      </w:r>
      <w:r w:rsidR="00576587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A45B4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1.910,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A45B4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865,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A45B4" w:rsidP="00C2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44,55</w:t>
            </w:r>
            <w:r w:rsidR="00F73DD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A45B4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MATERIJALNA PRAVA 10/25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3A45B4" w:rsidP="00F73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       381,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3A45B4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37  UGOVOR O DJELU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576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3A45B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4.900,8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576587" w:rsidP="00F43C46">
            <w:pPr>
              <w:jc w:val="center"/>
            </w:pPr>
            <w:r>
              <w:t>194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3A45B4" w:rsidP="007359E1">
      <w:r>
        <w:t>U Šibeniku, 19.12</w:t>
      </w:r>
      <w:r w:rsidR="00763DBE">
        <w:t>.2025</w:t>
      </w:r>
      <w:r w:rsidR="007359E1">
        <w:t>.g.</w:t>
      </w:r>
      <w:bookmarkStart w:id="0" w:name="_GoBack"/>
      <w:bookmarkEnd w:id="0"/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1F4344"/>
    <w:rsid w:val="003859A7"/>
    <w:rsid w:val="003A45B4"/>
    <w:rsid w:val="003C4CA9"/>
    <w:rsid w:val="003F30C1"/>
    <w:rsid w:val="00576587"/>
    <w:rsid w:val="0058470C"/>
    <w:rsid w:val="005D26E4"/>
    <w:rsid w:val="00652D6B"/>
    <w:rsid w:val="006A3956"/>
    <w:rsid w:val="007359E1"/>
    <w:rsid w:val="00755DB5"/>
    <w:rsid w:val="00763DBE"/>
    <w:rsid w:val="00766E34"/>
    <w:rsid w:val="00822A43"/>
    <w:rsid w:val="00A155A6"/>
    <w:rsid w:val="00BE510A"/>
    <w:rsid w:val="00BF3F31"/>
    <w:rsid w:val="00C24F7C"/>
    <w:rsid w:val="00C25F93"/>
    <w:rsid w:val="00C55312"/>
    <w:rsid w:val="00C9309A"/>
    <w:rsid w:val="00DC43F2"/>
    <w:rsid w:val="00ED08E2"/>
    <w:rsid w:val="00F11D3D"/>
    <w:rsid w:val="00F347EC"/>
    <w:rsid w:val="00F43C46"/>
    <w:rsid w:val="00F73DDB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B07C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8517-8DAB-4E22-8FDA-7983313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7</cp:revision>
  <cp:lastPrinted>2024-02-15T15:06:00Z</cp:lastPrinted>
  <dcterms:created xsi:type="dcterms:W3CDTF">2024-07-15T07:14:00Z</dcterms:created>
  <dcterms:modified xsi:type="dcterms:W3CDTF">2026-03-06T11:23:00Z</dcterms:modified>
</cp:coreProperties>
</file>